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866DC" w14:textId="77777777" w:rsidR="0035274F" w:rsidRPr="00D920E6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  <w:sz w:val="28"/>
          <w:szCs w:val="28"/>
        </w:rPr>
      </w:pPr>
      <w:r w:rsidRPr="00D920E6">
        <w:rPr>
          <w:rFonts w:ascii="Calibri Light" w:hAnsi="Calibri Light" w:cs="Garamond"/>
          <w:b/>
          <w:bCs/>
          <w:sz w:val="28"/>
          <w:szCs w:val="28"/>
        </w:rPr>
        <w:t>DANIEL SOLEDAD</w:t>
      </w:r>
    </w:p>
    <w:p w14:paraId="582EB5BA" w14:textId="77777777" w:rsidR="0035274F" w:rsidRPr="007214F9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7214F9">
        <w:rPr>
          <w:rFonts w:ascii="Calibri Light" w:hAnsi="Calibri Light" w:cs="Garamond"/>
          <w:b/>
          <w:bCs/>
        </w:rPr>
        <w:t>Seattle, WA, 98168</w:t>
      </w:r>
    </w:p>
    <w:p w14:paraId="12FE7611" w14:textId="77777777" w:rsidR="0035274F" w:rsidRPr="004939CE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Phone</w:t>
      </w:r>
      <w:r w:rsidRPr="004939CE">
        <w:rPr>
          <w:rFonts w:ascii="Calibri Light" w:hAnsi="Calibri Light" w:cs="Garamond"/>
        </w:rPr>
        <w:t>: 206-280-2585</w:t>
      </w:r>
    </w:p>
    <w:p w14:paraId="47042751" w14:textId="77777777" w:rsidR="0035274F" w:rsidRPr="004939CE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Email</w:t>
      </w:r>
      <w:r w:rsidRPr="004939CE">
        <w:rPr>
          <w:rFonts w:ascii="Calibri Light" w:hAnsi="Calibri Light" w:cs="Garamond"/>
        </w:rPr>
        <w:t>: Danielsoledad@gmail.com</w:t>
      </w:r>
    </w:p>
    <w:p w14:paraId="056530A9" w14:textId="5FE69C93" w:rsidR="0035274F" w:rsidRPr="003528EE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LinkedIn</w:t>
      </w:r>
      <w:r w:rsidRPr="003528EE">
        <w:rPr>
          <w:rFonts w:ascii="Calibri Light" w:hAnsi="Calibri Light" w:cs="Garamond"/>
        </w:rPr>
        <w:t xml:space="preserve">: </w:t>
      </w:r>
      <w:hyperlink r:id="rId6" w:history="1">
        <w:r w:rsidR="00D10553" w:rsidRPr="003528EE">
          <w:rPr>
            <w:rStyle w:val="Hyperlink"/>
            <w:rFonts w:ascii="Calibri Light" w:hAnsi="Calibri Light" w:cs="Garamond"/>
            <w:color w:val="auto"/>
          </w:rPr>
          <w:t>https://www.linkedin.com/in/daniel-soledad-1834a61b3</w:t>
        </w:r>
      </w:hyperlink>
    </w:p>
    <w:p w14:paraId="16087BE5" w14:textId="2D11A43F" w:rsidR="0035274F" w:rsidRPr="003528EE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GitHub</w:t>
      </w:r>
      <w:r w:rsidRPr="003528EE">
        <w:rPr>
          <w:rFonts w:ascii="Calibri Light" w:hAnsi="Calibri Light" w:cs="Garamond"/>
        </w:rPr>
        <w:t xml:space="preserve">: </w:t>
      </w:r>
      <w:hyperlink r:id="rId7" w:history="1">
        <w:r w:rsidR="00D10553" w:rsidRPr="003528EE">
          <w:rPr>
            <w:rStyle w:val="Hyperlink"/>
            <w:rFonts w:ascii="Calibri Light" w:hAnsi="Calibri Light" w:cs="Garamond"/>
            <w:color w:val="auto"/>
          </w:rPr>
          <w:t>https://github.com/Tuzosdaniel12</w:t>
        </w:r>
      </w:hyperlink>
    </w:p>
    <w:p w14:paraId="5E85B204" w14:textId="18D6CD7F" w:rsidR="0035274F" w:rsidRPr="003528EE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Portfolio</w:t>
      </w:r>
      <w:r w:rsidRPr="003528EE">
        <w:rPr>
          <w:rFonts w:ascii="Calibri Light" w:hAnsi="Calibri Light" w:cs="Garamond"/>
        </w:rPr>
        <w:t xml:space="preserve">: </w:t>
      </w:r>
      <w:hyperlink r:id="rId8" w:history="1">
        <w:r w:rsidR="00D10553" w:rsidRPr="00261D5C">
          <w:rPr>
            <w:rStyle w:val="Hyperlink"/>
            <w:rFonts w:ascii="Calibri Light" w:hAnsi="Calibri Light" w:cs="Garamond"/>
            <w:color w:val="auto"/>
          </w:rPr>
          <w:t>https://danielsoledad.herokuapp.com</w:t>
        </w:r>
      </w:hyperlink>
    </w:p>
    <w:p w14:paraId="4A0B3BA3" w14:textId="77777777" w:rsidR="0035274F" w:rsidRPr="004939CE" w:rsidRDefault="0035274F" w:rsidP="00261D5C">
      <w:pPr>
        <w:autoSpaceDE w:val="0"/>
        <w:autoSpaceDN w:val="0"/>
        <w:adjustRightInd w:val="0"/>
        <w:rPr>
          <w:rFonts w:ascii="Calibri Light" w:hAnsi="Calibri Light" w:cs="Garamond"/>
        </w:rPr>
      </w:pPr>
    </w:p>
    <w:p w14:paraId="2BFBC38B" w14:textId="77777777" w:rsidR="0035274F" w:rsidRPr="004939CE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SUMMARY</w:t>
      </w:r>
    </w:p>
    <w:p w14:paraId="7489717A" w14:textId="1E5F3B09" w:rsidR="0035274F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>Seeking an entry level, Full Stack Web Development position</w:t>
      </w:r>
      <w:r w:rsidR="00E67B5E">
        <w:rPr>
          <w:rFonts w:ascii="Calibri Light" w:hAnsi="Calibri Light" w:cs="Garamond"/>
        </w:rPr>
        <w:t xml:space="preserve"> that will utilize </w:t>
      </w:r>
      <w:r w:rsidRPr="004939CE">
        <w:rPr>
          <w:rFonts w:ascii="Calibri Light" w:hAnsi="Calibri Light" w:cs="Garamond"/>
        </w:rPr>
        <w:t xml:space="preserve">my effective problem solving and analytical skills to create effective and user-friendly applications. Enjoy contributing to and being a positive member of diverse development teams. </w:t>
      </w:r>
    </w:p>
    <w:p w14:paraId="57D3482F" w14:textId="77777777" w:rsidR="0035274F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</w:p>
    <w:p w14:paraId="5F851E72" w14:textId="638211FD" w:rsidR="0035274F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TECHNICAL TOOL</w:t>
      </w:r>
    </w:p>
    <w:p w14:paraId="10C73D05" w14:textId="151E902A" w:rsidR="0035274F" w:rsidRPr="00127CA0" w:rsidRDefault="00C86EB2" w:rsidP="0035274F">
      <w:pPr>
        <w:autoSpaceDE w:val="0"/>
        <w:autoSpaceDN w:val="0"/>
        <w:adjustRightInd w:val="0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</w:rPr>
        <w:t xml:space="preserve">HTML5, CSS3, JavaScript, </w:t>
      </w:r>
      <w:proofErr w:type="spellStart"/>
      <w:r w:rsidRPr="004939CE">
        <w:rPr>
          <w:rFonts w:ascii="Calibri Light" w:hAnsi="Calibri Light" w:cs="Garamond"/>
        </w:rPr>
        <w:t>JQuery</w:t>
      </w:r>
      <w:proofErr w:type="spellEnd"/>
      <w:r w:rsidRPr="004939CE">
        <w:rPr>
          <w:rFonts w:ascii="Calibri Light" w:hAnsi="Calibri Light" w:cs="Garamond"/>
        </w:rPr>
        <w:t>, Bootstrap, Node Js, MySQL, MongoDB, Express, Handelbars.js &amp; ReactJS</w:t>
      </w:r>
      <w:r w:rsidR="00127CA0">
        <w:rPr>
          <w:rFonts w:ascii="Calibri Light" w:hAnsi="Calibri Light" w:cs="Garamond"/>
        </w:rPr>
        <w:t xml:space="preserve">, </w:t>
      </w:r>
      <w:proofErr w:type="spellStart"/>
      <w:r w:rsidR="00D10553" w:rsidRPr="004939CE">
        <w:rPr>
          <w:rFonts w:ascii="Calibri Light" w:hAnsi="Calibri Light" w:cs="Garamond"/>
        </w:rPr>
        <w:t>Sequelize</w:t>
      </w:r>
      <w:proofErr w:type="spellEnd"/>
      <w:r w:rsidR="00D10553" w:rsidRPr="004939CE">
        <w:rPr>
          <w:rFonts w:ascii="Calibri Light" w:hAnsi="Calibri Light" w:cs="Garamond"/>
        </w:rPr>
        <w:t>, Mongoose</w:t>
      </w:r>
    </w:p>
    <w:p w14:paraId="467C9B9E" w14:textId="77777777" w:rsidR="0035274F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 xml:space="preserve"> </w:t>
      </w:r>
    </w:p>
    <w:p w14:paraId="5F89E9BE" w14:textId="198BC938" w:rsidR="0035274F" w:rsidRPr="004939CE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PROJECTS</w:t>
      </w:r>
    </w:p>
    <w:p w14:paraId="48D90F3D" w14:textId="77777777" w:rsidR="0035274F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Workout Buddies</w:t>
      </w:r>
    </w:p>
    <w:p w14:paraId="4A2A829B" w14:textId="77777777" w:rsidR="0035274F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>A simple application that allows the user to create an account, and then create workouts of their own that can be shared freely amongst fellow users of the application.</w:t>
      </w:r>
    </w:p>
    <w:p w14:paraId="5BE16047" w14:textId="77777777" w:rsidR="0035274F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 xml:space="preserve">GitHub: https://github.com/Tuzosdaniel12/Workout-Buddies </w:t>
      </w:r>
    </w:p>
    <w:p w14:paraId="70377A2D" w14:textId="77777777" w:rsidR="0035274F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</w:p>
    <w:p w14:paraId="1B571041" w14:textId="77777777" w:rsidR="0035274F" w:rsidRPr="004939CE" w:rsidRDefault="0035274F" w:rsidP="004939CE">
      <w:pPr>
        <w:autoSpaceDE w:val="0"/>
        <w:autoSpaceDN w:val="0"/>
        <w:adjustRightInd w:val="0"/>
        <w:ind w:left="72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Deployed Project</w:t>
      </w:r>
      <w:r w:rsidRPr="004939CE">
        <w:rPr>
          <w:rFonts w:ascii="Calibri Light" w:hAnsi="Calibri Light" w:cs="Garamond"/>
        </w:rPr>
        <w:t>:  https://workout-buddies.herokuapp.com/</w:t>
      </w:r>
    </w:p>
    <w:p w14:paraId="7617437C" w14:textId="77777777" w:rsidR="0035274F" w:rsidRPr="004939CE" w:rsidRDefault="0035274F" w:rsidP="004939CE">
      <w:pPr>
        <w:autoSpaceDE w:val="0"/>
        <w:autoSpaceDN w:val="0"/>
        <w:adjustRightInd w:val="0"/>
        <w:ind w:left="720"/>
        <w:rPr>
          <w:rFonts w:ascii="Calibri Light" w:hAnsi="Calibri Light" w:cs="Garamond"/>
        </w:rPr>
      </w:pPr>
    </w:p>
    <w:p w14:paraId="7584DCE3" w14:textId="77777777" w:rsidR="0035274F" w:rsidRPr="004939CE" w:rsidRDefault="0035274F" w:rsidP="004939CE">
      <w:pPr>
        <w:autoSpaceDE w:val="0"/>
        <w:autoSpaceDN w:val="0"/>
        <w:adjustRightInd w:val="0"/>
        <w:ind w:left="72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Tools</w:t>
      </w:r>
      <w:r w:rsidRPr="004939CE">
        <w:rPr>
          <w:rFonts w:ascii="Calibri Light" w:hAnsi="Calibri Light" w:cs="Garamond"/>
        </w:rPr>
        <w:t xml:space="preserve">: Js, </w:t>
      </w:r>
      <w:proofErr w:type="spellStart"/>
      <w:r w:rsidRPr="004939CE">
        <w:rPr>
          <w:rFonts w:ascii="Calibri Light" w:hAnsi="Calibri Light" w:cs="Garamond"/>
        </w:rPr>
        <w:t>Css</w:t>
      </w:r>
      <w:proofErr w:type="spellEnd"/>
      <w:r w:rsidRPr="004939CE">
        <w:rPr>
          <w:rFonts w:ascii="Calibri Light" w:hAnsi="Calibri Light" w:cs="Garamond"/>
        </w:rPr>
        <w:t xml:space="preserve">, Bootstrap, </w:t>
      </w:r>
      <w:proofErr w:type="spellStart"/>
      <w:r w:rsidRPr="004939CE">
        <w:rPr>
          <w:rFonts w:ascii="Calibri Light" w:hAnsi="Calibri Light" w:cs="Garamond"/>
        </w:rPr>
        <w:t>Sequelize</w:t>
      </w:r>
      <w:proofErr w:type="spellEnd"/>
      <w:r w:rsidRPr="004939CE">
        <w:rPr>
          <w:rFonts w:ascii="Calibri Light" w:hAnsi="Calibri Light" w:cs="Garamond"/>
        </w:rPr>
        <w:t xml:space="preserve">, Node.js, express, handlebars, </w:t>
      </w:r>
      <w:proofErr w:type="spellStart"/>
      <w:r w:rsidRPr="004939CE">
        <w:rPr>
          <w:rFonts w:ascii="Calibri Light" w:hAnsi="Calibri Light" w:cs="Garamond"/>
        </w:rPr>
        <w:t>Nodemailer</w:t>
      </w:r>
      <w:proofErr w:type="spellEnd"/>
      <w:r w:rsidRPr="004939CE">
        <w:rPr>
          <w:rFonts w:ascii="Calibri Light" w:hAnsi="Calibri Light" w:cs="Garamond"/>
        </w:rPr>
        <w:t xml:space="preserve">, </w:t>
      </w:r>
      <w:proofErr w:type="spellStart"/>
      <w:r w:rsidRPr="004939CE">
        <w:rPr>
          <w:rFonts w:ascii="Calibri Light" w:hAnsi="Calibri Light" w:cs="Garamond"/>
        </w:rPr>
        <w:t>Mailgun</w:t>
      </w:r>
      <w:proofErr w:type="spellEnd"/>
      <w:r w:rsidRPr="004939CE">
        <w:rPr>
          <w:rFonts w:ascii="Calibri Light" w:hAnsi="Calibri Light" w:cs="Garamond"/>
        </w:rPr>
        <w:t xml:space="preserve">, Passport, JWT, </w:t>
      </w:r>
      <w:proofErr w:type="spellStart"/>
      <w:r w:rsidRPr="004939CE">
        <w:rPr>
          <w:rFonts w:ascii="Calibri Light" w:hAnsi="Calibri Light" w:cs="Garamond"/>
        </w:rPr>
        <w:t>Axios</w:t>
      </w:r>
      <w:proofErr w:type="spellEnd"/>
    </w:p>
    <w:p w14:paraId="051ADF96" w14:textId="77777777" w:rsidR="0035274F" w:rsidRPr="004939CE" w:rsidRDefault="0035274F" w:rsidP="004939CE">
      <w:pPr>
        <w:autoSpaceDE w:val="0"/>
        <w:autoSpaceDN w:val="0"/>
        <w:adjustRightInd w:val="0"/>
        <w:ind w:left="720"/>
        <w:rPr>
          <w:rFonts w:ascii="Calibri Light" w:hAnsi="Calibri Light" w:cs="Garamond"/>
        </w:rPr>
      </w:pPr>
    </w:p>
    <w:p w14:paraId="73003F5A" w14:textId="77777777" w:rsidR="0035274F" w:rsidRPr="004939CE" w:rsidRDefault="0035274F" w:rsidP="004939CE">
      <w:pPr>
        <w:autoSpaceDE w:val="0"/>
        <w:autoSpaceDN w:val="0"/>
        <w:adjustRightInd w:val="0"/>
        <w:ind w:left="72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Role</w:t>
      </w:r>
      <w:r w:rsidRPr="004939CE">
        <w:rPr>
          <w:rFonts w:ascii="Calibri Light" w:hAnsi="Calibri Light" w:cs="Garamond"/>
        </w:rPr>
        <w:t>: In this project I had the role of team-lead. I created to-do lists for the front-end and back-end teams and monitored their progress, lending a hand when necessary. I personally created the database, worked with account activation, authentication, and routes, as well as rendering data to the handlebars templates created by the front-end team.</w:t>
      </w:r>
    </w:p>
    <w:p w14:paraId="6B8B52EF" w14:textId="77777777" w:rsidR="0035274F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</w:p>
    <w:p w14:paraId="5AF982C0" w14:textId="77777777" w:rsidR="0035274F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Movie Trailer Match-Up</w:t>
      </w:r>
    </w:p>
    <w:p w14:paraId="3119D731" w14:textId="77777777" w:rsidR="0035274F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>This application creates a hub of sorts where the user can access a variety of movies associated with their search query and have instant access to the most relevant movie trailer associated with each.</w:t>
      </w:r>
    </w:p>
    <w:p w14:paraId="47614BAA" w14:textId="77777777" w:rsidR="0035274F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>GitHub: https://mfrisch87.github.io/MovieTrailerMatchUp/</w:t>
      </w:r>
    </w:p>
    <w:p w14:paraId="7AA0A2EE" w14:textId="77777777" w:rsidR="0035274F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</w:p>
    <w:p w14:paraId="7F976D0F" w14:textId="77777777" w:rsidR="0035274F" w:rsidRPr="004939CE" w:rsidRDefault="0035274F" w:rsidP="004939CE">
      <w:pPr>
        <w:autoSpaceDE w:val="0"/>
        <w:autoSpaceDN w:val="0"/>
        <w:adjustRightInd w:val="0"/>
        <w:ind w:left="72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Deployed Project</w:t>
      </w:r>
      <w:r w:rsidRPr="004939CE">
        <w:rPr>
          <w:rFonts w:ascii="Calibri Light" w:hAnsi="Calibri Light" w:cs="Garamond"/>
        </w:rPr>
        <w:t>:  https://github.com/mfrisch87/MovieTrailerMatchUp</w:t>
      </w:r>
    </w:p>
    <w:p w14:paraId="6F3FC82A" w14:textId="77777777" w:rsidR="0035274F" w:rsidRPr="004939CE" w:rsidRDefault="0035274F" w:rsidP="004939CE">
      <w:pPr>
        <w:autoSpaceDE w:val="0"/>
        <w:autoSpaceDN w:val="0"/>
        <w:adjustRightInd w:val="0"/>
        <w:ind w:left="720"/>
        <w:rPr>
          <w:rFonts w:ascii="Calibri Light" w:hAnsi="Calibri Light" w:cs="Garamond"/>
        </w:rPr>
      </w:pPr>
    </w:p>
    <w:p w14:paraId="7CEEECDD" w14:textId="77777777" w:rsidR="0035274F" w:rsidRPr="004939CE" w:rsidRDefault="0035274F" w:rsidP="004939CE">
      <w:pPr>
        <w:autoSpaceDE w:val="0"/>
        <w:autoSpaceDN w:val="0"/>
        <w:adjustRightInd w:val="0"/>
        <w:ind w:left="72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Tools</w:t>
      </w:r>
      <w:r w:rsidRPr="004939CE">
        <w:rPr>
          <w:rFonts w:ascii="Calibri Light" w:hAnsi="Calibri Light" w:cs="Garamond"/>
        </w:rPr>
        <w:t xml:space="preserve">: Js, </w:t>
      </w:r>
      <w:proofErr w:type="spellStart"/>
      <w:r w:rsidRPr="004939CE">
        <w:rPr>
          <w:rFonts w:ascii="Calibri Light" w:hAnsi="Calibri Light" w:cs="Garamond"/>
        </w:rPr>
        <w:t>Css</w:t>
      </w:r>
      <w:proofErr w:type="spellEnd"/>
      <w:r w:rsidRPr="004939CE">
        <w:rPr>
          <w:rFonts w:ascii="Calibri Light" w:hAnsi="Calibri Light" w:cs="Garamond"/>
        </w:rPr>
        <w:t xml:space="preserve">, </w:t>
      </w:r>
      <w:proofErr w:type="spellStart"/>
      <w:r w:rsidRPr="004939CE">
        <w:rPr>
          <w:rFonts w:ascii="Calibri Light" w:hAnsi="Calibri Light" w:cs="Garamond"/>
        </w:rPr>
        <w:t>Bulma</w:t>
      </w:r>
      <w:proofErr w:type="spellEnd"/>
      <w:r w:rsidRPr="004939CE">
        <w:rPr>
          <w:rFonts w:ascii="Calibri Light" w:hAnsi="Calibri Light" w:cs="Garamond"/>
        </w:rPr>
        <w:t xml:space="preserve">, </w:t>
      </w:r>
      <w:proofErr w:type="spellStart"/>
      <w:r w:rsidRPr="004939CE">
        <w:rPr>
          <w:rFonts w:ascii="Calibri Light" w:hAnsi="Calibri Light" w:cs="Garamond"/>
        </w:rPr>
        <w:t>Youtube</w:t>
      </w:r>
      <w:proofErr w:type="spellEnd"/>
      <w:r w:rsidRPr="004939CE">
        <w:rPr>
          <w:rFonts w:ascii="Calibri Light" w:hAnsi="Calibri Light" w:cs="Garamond"/>
        </w:rPr>
        <w:t xml:space="preserve"> </w:t>
      </w:r>
      <w:proofErr w:type="spellStart"/>
      <w:r w:rsidRPr="004939CE">
        <w:rPr>
          <w:rFonts w:ascii="Calibri Light" w:hAnsi="Calibri Light" w:cs="Garamond"/>
        </w:rPr>
        <w:t>Api</w:t>
      </w:r>
      <w:proofErr w:type="spellEnd"/>
      <w:r w:rsidRPr="004939CE">
        <w:rPr>
          <w:rFonts w:ascii="Calibri Light" w:hAnsi="Calibri Light" w:cs="Garamond"/>
        </w:rPr>
        <w:t xml:space="preserve">, OMDB </w:t>
      </w:r>
      <w:proofErr w:type="spellStart"/>
      <w:r w:rsidRPr="004939CE">
        <w:rPr>
          <w:rFonts w:ascii="Calibri Light" w:hAnsi="Calibri Light" w:cs="Garamond"/>
        </w:rPr>
        <w:t>Api</w:t>
      </w:r>
      <w:proofErr w:type="spellEnd"/>
    </w:p>
    <w:p w14:paraId="7501D2FE" w14:textId="77777777" w:rsidR="0035274F" w:rsidRPr="004939CE" w:rsidRDefault="0035274F" w:rsidP="004939CE">
      <w:pPr>
        <w:autoSpaceDE w:val="0"/>
        <w:autoSpaceDN w:val="0"/>
        <w:adjustRightInd w:val="0"/>
        <w:ind w:left="720"/>
        <w:rPr>
          <w:rFonts w:ascii="Calibri Light" w:hAnsi="Calibri Light" w:cs="Garamond"/>
        </w:rPr>
      </w:pPr>
    </w:p>
    <w:p w14:paraId="62084C16" w14:textId="6D6E0F18" w:rsidR="0035274F" w:rsidRDefault="0035274F" w:rsidP="004939CE">
      <w:pPr>
        <w:autoSpaceDE w:val="0"/>
        <w:autoSpaceDN w:val="0"/>
        <w:adjustRightInd w:val="0"/>
        <w:ind w:left="72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Role</w:t>
      </w:r>
      <w:r w:rsidRPr="004939CE">
        <w:rPr>
          <w:rFonts w:ascii="Calibri Light" w:hAnsi="Calibri Light" w:cs="Garamond"/>
        </w:rPr>
        <w:t xml:space="preserve">: In this project I spent most of my time teaching and leading the front-end team to implement a pleasant design using </w:t>
      </w:r>
      <w:proofErr w:type="spellStart"/>
      <w:r w:rsidRPr="004939CE">
        <w:rPr>
          <w:rFonts w:ascii="Calibri Light" w:hAnsi="Calibri Light" w:cs="Garamond"/>
        </w:rPr>
        <w:t>Bulma</w:t>
      </w:r>
      <w:proofErr w:type="spellEnd"/>
      <w:r w:rsidRPr="004939CE">
        <w:rPr>
          <w:rFonts w:ascii="Calibri Light" w:hAnsi="Calibri Light" w:cs="Garamond"/>
        </w:rPr>
        <w:t xml:space="preserve"> as our CSS wireframe. I also helped the back-end team connect with their API. I focused the remainder of my energy upon streamlining the application and tracking down edge cases.</w:t>
      </w:r>
    </w:p>
    <w:p w14:paraId="3245F2AC" w14:textId="407B7A24" w:rsidR="004939CE" w:rsidRDefault="004939CE" w:rsidP="004939CE">
      <w:pPr>
        <w:autoSpaceDE w:val="0"/>
        <w:autoSpaceDN w:val="0"/>
        <w:adjustRightInd w:val="0"/>
        <w:ind w:left="720"/>
        <w:rPr>
          <w:rFonts w:ascii="Calibri Light" w:hAnsi="Calibri Light" w:cs="Garamond"/>
        </w:rPr>
      </w:pPr>
    </w:p>
    <w:p w14:paraId="5C097FC2" w14:textId="77777777" w:rsidR="004939CE" w:rsidRPr="004939CE" w:rsidRDefault="004939CE" w:rsidP="004939CE">
      <w:pPr>
        <w:autoSpaceDE w:val="0"/>
        <w:autoSpaceDN w:val="0"/>
        <w:adjustRightInd w:val="0"/>
        <w:ind w:left="720"/>
        <w:rPr>
          <w:rFonts w:ascii="Calibri Light" w:hAnsi="Calibri Light" w:cs="Garamond"/>
        </w:rPr>
      </w:pPr>
    </w:p>
    <w:p w14:paraId="069E9319" w14:textId="6573F18C" w:rsidR="0035274F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COURSES</w:t>
      </w:r>
    </w:p>
    <w:p w14:paraId="3AAD1B6D" w14:textId="785FF7D8" w:rsidR="004939CE" w:rsidRDefault="00894BA6" w:rsidP="004939CE">
      <w:pPr>
        <w:autoSpaceDE w:val="0"/>
        <w:autoSpaceDN w:val="0"/>
        <w:adjustRightInd w:val="0"/>
        <w:rPr>
          <w:rFonts w:asciiTheme="majorHAnsi" w:hAnsiTheme="majorHAnsi"/>
        </w:rPr>
      </w:pPr>
      <w:r w:rsidRPr="004E0B11">
        <w:rPr>
          <w:rFonts w:asciiTheme="majorHAnsi" w:hAnsiTheme="majorHAnsi"/>
        </w:rPr>
        <w:t>Introduction to Programming and Logic, Introduction to Operating Systems and Client/Server Environments</w:t>
      </w:r>
      <w:r w:rsidR="004C776F" w:rsidRPr="004E0B11">
        <w:rPr>
          <w:rFonts w:asciiTheme="majorHAnsi" w:hAnsiTheme="majorHAnsi"/>
        </w:rPr>
        <w:t xml:space="preserve">, Programming </w:t>
      </w:r>
      <w:r w:rsidR="004E0B11" w:rsidRPr="004E0B11">
        <w:rPr>
          <w:rFonts w:asciiTheme="majorHAnsi" w:hAnsiTheme="majorHAnsi"/>
        </w:rPr>
        <w:t>for</w:t>
      </w:r>
      <w:r w:rsidR="004C776F" w:rsidRPr="004E0B11">
        <w:rPr>
          <w:rFonts w:asciiTheme="majorHAnsi" w:hAnsiTheme="majorHAnsi"/>
        </w:rPr>
        <w:t xml:space="preserve"> The Internet</w:t>
      </w:r>
      <w:r w:rsidR="00132B27" w:rsidRPr="004E0B11">
        <w:rPr>
          <w:rFonts w:asciiTheme="majorHAnsi" w:hAnsiTheme="majorHAnsi"/>
        </w:rPr>
        <w:t>, Discrete Mathematics, Fundamentals of Database Systems, Introduction to Java Programming</w:t>
      </w:r>
      <w:r w:rsidR="00FD2C17" w:rsidRPr="004E0B11">
        <w:rPr>
          <w:rFonts w:asciiTheme="majorHAnsi" w:hAnsiTheme="majorHAnsi"/>
        </w:rPr>
        <w:t xml:space="preserve">, Intermediate Java Programming, Programming </w:t>
      </w:r>
      <w:r w:rsidR="002707AD" w:rsidRPr="004E0B11">
        <w:rPr>
          <w:rFonts w:asciiTheme="majorHAnsi" w:hAnsiTheme="majorHAnsi"/>
        </w:rPr>
        <w:t>with</w:t>
      </w:r>
      <w:r w:rsidR="00FD2C17" w:rsidRPr="004E0B11">
        <w:rPr>
          <w:rFonts w:asciiTheme="majorHAnsi" w:hAnsiTheme="majorHAnsi"/>
        </w:rPr>
        <w:t xml:space="preserve"> C++, Intermediate C++ Programming</w:t>
      </w:r>
      <w:r w:rsidR="0020564E" w:rsidRPr="004E0B11">
        <w:rPr>
          <w:rFonts w:asciiTheme="majorHAnsi" w:hAnsiTheme="majorHAnsi"/>
        </w:rPr>
        <w:t xml:space="preserve">, </w:t>
      </w:r>
      <w:r w:rsidR="004E0B11" w:rsidRPr="004E0B11">
        <w:rPr>
          <w:rFonts w:asciiTheme="majorHAnsi" w:hAnsiTheme="majorHAnsi"/>
        </w:rPr>
        <w:t>C# Programming, Intermediate C# Programming</w:t>
      </w:r>
      <w:r w:rsidR="004E0B11">
        <w:rPr>
          <w:rFonts w:asciiTheme="majorHAnsi" w:hAnsiTheme="majorHAnsi"/>
        </w:rPr>
        <w:t xml:space="preserve">, </w:t>
      </w:r>
      <w:r w:rsidR="00DE1D7D">
        <w:rPr>
          <w:rFonts w:asciiTheme="majorHAnsi" w:hAnsiTheme="majorHAnsi"/>
        </w:rPr>
        <w:t>Full stack Web Development</w:t>
      </w:r>
    </w:p>
    <w:p w14:paraId="14B407C4" w14:textId="77777777" w:rsidR="00113BE8" w:rsidRPr="00DE1D7D" w:rsidRDefault="00113BE8" w:rsidP="004939CE">
      <w:pPr>
        <w:autoSpaceDE w:val="0"/>
        <w:autoSpaceDN w:val="0"/>
        <w:adjustRightInd w:val="0"/>
        <w:rPr>
          <w:rFonts w:asciiTheme="majorHAnsi" w:hAnsiTheme="majorHAnsi"/>
        </w:rPr>
      </w:pPr>
    </w:p>
    <w:p w14:paraId="0C7DCB66" w14:textId="421202BB" w:rsidR="0035274F" w:rsidRPr="004939CE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WORK EXPERIENCE</w:t>
      </w:r>
    </w:p>
    <w:p w14:paraId="723C74B3" w14:textId="77777777" w:rsidR="0035274F" w:rsidRPr="004939CE" w:rsidRDefault="0035274F" w:rsidP="00366206">
      <w:pP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 xml:space="preserve">Bartender </w:t>
      </w:r>
      <w:r w:rsidRPr="004939CE">
        <w:rPr>
          <w:rFonts w:ascii="Calibri Light" w:hAnsi="Calibri Light" w:cs="Garamond"/>
          <w:b/>
          <w:bCs/>
        </w:rPr>
        <w:tab/>
        <w:t xml:space="preserve">Cactus| Tavern Hall | Columbia Tower </w:t>
      </w:r>
      <w:r w:rsidRPr="004939CE">
        <w:rPr>
          <w:rFonts w:ascii="Calibri Light" w:hAnsi="Calibri Light" w:cs="Garamond"/>
          <w:b/>
          <w:bCs/>
        </w:rPr>
        <w:tab/>
        <w:t>July 2011 to Present</w:t>
      </w:r>
    </w:p>
    <w:p w14:paraId="41E059D6" w14:textId="1FA8225B" w:rsidR="0035274F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 xml:space="preserve"> Cactus and Tavern Hall, my responsibilities involve deep-cleaning and organizing the bar for efficiency and future success. It is a very team-oriented environment where everyone, whether server or kitchen staff, is encouraged to ask for help when needed and help others whenever possible. I was expected and  </w:t>
      </w:r>
    </w:p>
    <w:p w14:paraId="56E33052" w14:textId="77777777" w:rsidR="0035274F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 xml:space="preserve">encouraged to be constantly improving my knowledge of, and ability to mix, new cocktail recipes. The challenge of improvising a fun and unique cocktail upon client request is one of the most rewarding aspects of bartending. I also had the occasional responsibility on training new bartenders, which I always enjoyed. </w:t>
      </w:r>
    </w:p>
    <w:p w14:paraId="64C1A1DD" w14:textId="77777777" w:rsidR="0035274F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</w:p>
    <w:p w14:paraId="736B8096" w14:textId="27A0E005" w:rsidR="0035274F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 xml:space="preserve">At the Columbia Tower Club I helped create a new cocktail menu and oversaw opening and closing the bar. I was also allowed to create novel syrups to bring a new perspective to our cocktails. Establishing effective communication with the bar manager kept the bar flowing without any shortage of ingredients. Being knowledgeable in all front-of-house positions allowed me to serve as a wildcard employee, able to change potions on the fly to keep the </w:t>
      </w:r>
      <w:r w:rsidR="000E16BB">
        <w:rPr>
          <w:rFonts w:ascii="Calibri Light" w:hAnsi="Calibri Light" w:cs="Garamond"/>
        </w:rPr>
        <w:t>club</w:t>
      </w:r>
      <w:r w:rsidRPr="004939CE">
        <w:rPr>
          <w:rFonts w:ascii="Calibri Light" w:hAnsi="Calibri Light" w:cs="Garamond"/>
        </w:rPr>
        <w:t xml:space="preserve"> running smoothly. </w:t>
      </w:r>
    </w:p>
    <w:p w14:paraId="35A16C59" w14:textId="6EDB53B2" w:rsidR="0035274F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 xml:space="preserve"> </w:t>
      </w:r>
    </w:p>
    <w:p w14:paraId="0CC65433" w14:textId="77777777" w:rsidR="0035274F" w:rsidRPr="004939CE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EDUCATION</w:t>
      </w:r>
    </w:p>
    <w:p w14:paraId="2F98CF0B" w14:textId="29B85CBC" w:rsidR="0035274F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E67B5E">
        <w:rPr>
          <w:rFonts w:ascii="Calibri Light" w:hAnsi="Calibri Light" w:cs="Garamond"/>
          <w:b/>
          <w:bCs/>
        </w:rPr>
        <w:t>University of Washington</w:t>
      </w:r>
      <w:r w:rsidRPr="004939CE">
        <w:rPr>
          <w:rFonts w:ascii="Calibri Light" w:hAnsi="Calibri Light" w:cs="Garamond"/>
        </w:rPr>
        <w:t>, Seattle, WA, 2020-2021</w:t>
      </w:r>
    </w:p>
    <w:p w14:paraId="20CA5956" w14:textId="4503484B" w:rsidR="00E67B5E" w:rsidRPr="00B86371" w:rsidRDefault="00E67B5E" w:rsidP="0035274F">
      <w:pPr>
        <w:autoSpaceDE w:val="0"/>
        <w:autoSpaceDN w:val="0"/>
        <w:adjustRightInd w:val="0"/>
        <w:rPr>
          <w:rFonts w:ascii="Calibri Light" w:hAnsi="Calibri Light" w:cs="Garamond"/>
          <w:i/>
          <w:iCs/>
        </w:rPr>
      </w:pPr>
      <w:r w:rsidRPr="00B86371">
        <w:rPr>
          <w:rFonts w:ascii="Calibri Light" w:hAnsi="Calibri Light" w:cs="Garamond"/>
          <w:i/>
          <w:iCs/>
        </w:rPr>
        <w:t>Bootcamp Certificate</w:t>
      </w:r>
    </w:p>
    <w:p w14:paraId="144B9A69" w14:textId="592CBC34" w:rsidR="0035274F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 xml:space="preserve">A 24-week intensive program focused on gaining technical programming skills in HTML5, CSS3, </w:t>
      </w:r>
      <w:r w:rsidR="00457907" w:rsidRPr="004939CE">
        <w:rPr>
          <w:rFonts w:ascii="Calibri Light" w:hAnsi="Calibri Light" w:cs="Garamond"/>
        </w:rPr>
        <w:t>JavaScript</w:t>
      </w:r>
      <w:r w:rsidRPr="004939CE">
        <w:rPr>
          <w:rFonts w:ascii="Calibri Light" w:hAnsi="Calibri Light" w:cs="Garamond"/>
        </w:rPr>
        <w:t xml:space="preserve">, </w:t>
      </w:r>
      <w:r w:rsidR="00D26B2B" w:rsidRPr="004939CE">
        <w:rPr>
          <w:rFonts w:ascii="Calibri Light" w:hAnsi="Calibri Light" w:cs="Garamond"/>
        </w:rPr>
        <w:t>jQuery</w:t>
      </w:r>
      <w:r w:rsidRPr="004939CE">
        <w:rPr>
          <w:rFonts w:ascii="Calibri Light" w:hAnsi="Calibri Light" w:cs="Garamond"/>
        </w:rPr>
        <w:t xml:space="preserve">, Bootstrap, Node Js, MySQL, MongoDB, Express, Handelbars.js &amp; ReactJS. </w:t>
      </w:r>
    </w:p>
    <w:p w14:paraId="336F7793" w14:textId="77777777" w:rsidR="0035274F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</w:p>
    <w:p w14:paraId="564B1C8A" w14:textId="57A8BB2D" w:rsidR="0035274F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E67B5E">
        <w:rPr>
          <w:rFonts w:ascii="Calibri Light" w:hAnsi="Calibri Light" w:cs="Garamond"/>
          <w:b/>
          <w:bCs/>
        </w:rPr>
        <w:t>Sanford-Brown College</w:t>
      </w:r>
      <w:r w:rsidRPr="004939CE">
        <w:rPr>
          <w:rFonts w:ascii="Calibri Light" w:hAnsi="Calibri Light" w:cs="Garamond"/>
        </w:rPr>
        <w:t xml:space="preserve">, Tukwila, </w:t>
      </w:r>
      <w:r w:rsidR="00ED07EA" w:rsidRPr="004939CE">
        <w:rPr>
          <w:rFonts w:ascii="Calibri Light" w:hAnsi="Calibri Light" w:cs="Garamond"/>
        </w:rPr>
        <w:t>WA, 2013</w:t>
      </w:r>
      <w:r w:rsidR="00303F84" w:rsidRPr="004939CE">
        <w:rPr>
          <w:rFonts w:ascii="Calibri Light" w:hAnsi="Calibri Light" w:cs="Garamond"/>
        </w:rPr>
        <w:t>-2015</w:t>
      </w:r>
    </w:p>
    <w:p w14:paraId="7F21878F" w14:textId="7D266777" w:rsidR="00E67B5E" w:rsidRDefault="00983DE8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B86371">
        <w:rPr>
          <w:rFonts w:ascii="Calibri Light" w:hAnsi="Calibri Light" w:cs="Garamond"/>
          <w:i/>
          <w:iCs/>
        </w:rPr>
        <w:t>BS in Software Engineering (did not earn degree</w:t>
      </w:r>
      <w:r w:rsidRPr="00983DE8">
        <w:rPr>
          <w:rFonts w:ascii="Calibri Light" w:hAnsi="Calibri Light" w:cs="Garamond"/>
        </w:rPr>
        <w:t>)</w:t>
      </w:r>
    </w:p>
    <w:p w14:paraId="6DEEA083" w14:textId="04589625" w:rsidR="00E26307" w:rsidRPr="004939CE" w:rsidRDefault="00580F28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>
        <w:rPr>
          <w:rFonts w:ascii="Calibri Light" w:hAnsi="Calibri Light" w:cs="Garamond"/>
        </w:rPr>
        <w:t>Three-year</w:t>
      </w:r>
      <w:r w:rsidR="00E26307">
        <w:rPr>
          <w:rFonts w:ascii="Calibri Light" w:hAnsi="Calibri Light" w:cs="Garamond"/>
        </w:rPr>
        <w:t xml:space="preserve"> program that </w:t>
      </w:r>
      <w:r w:rsidR="005B75B5">
        <w:rPr>
          <w:rFonts w:ascii="Calibri Light" w:hAnsi="Calibri Light" w:cs="Garamond"/>
        </w:rPr>
        <w:t xml:space="preserve">focused </w:t>
      </w:r>
      <w:r w:rsidR="00E26307">
        <w:rPr>
          <w:rFonts w:ascii="Calibri Light" w:hAnsi="Calibri Light" w:cs="Garamond"/>
        </w:rPr>
        <w:t>on learning all the fundamentals and requirements needed to become a software engineer</w:t>
      </w:r>
    </w:p>
    <w:p w14:paraId="7000799F" w14:textId="173383E9" w:rsidR="0035274F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 xml:space="preserve"> </w:t>
      </w:r>
    </w:p>
    <w:p w14:paraId="5D46ACCA" w14:textId="0C68CBCE" w:rsidR="0035274F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983DE8">
        <w:rPr>
          <w:rFonts w:ascii="Calibri Light" w:hAnsi="Calibri Light" w:cs="Garamond"/>
          <w:b/>
          <w:bCs/>
        </w:rPr>
        <w:t>Seattle Central Community College</w:t>
      </w:r>
      <w:r w:rsidRPr="004939CE">
        <w:rPr>
          <w:rFonts w:ascii="Calibri Light" w:hAnsi="Calibri Light" w:cs="Garamond"/>
        </w:rPr>
        <w:t>, Seattle, WA</w:t>
      </w:r>
      <w:r w:rsidR="00983DE8">
        <w:rPr>
          <w:rFonts w:ascii="Calibri Light" w:hAnsi="Calibri Light" w:cs="Garamond"/>
        </w:rPr>
        <w:t>. 2011</w:t>
      </w:r>
    </w:p>
    <w:p w14:paraId="2B5F5702" w14:textId="51FCA05F" w:rsidR="00FA3164" w:rsidRPr="00B86371" w:rsidRDefault="00FA3164" w:rsidP="0035274F">
      <w:pPr>
        <w:autoSpaceDE w:val="0"/>
        <w:autoSpaceDN w:val="0"/>
        <w:adjustRightInd w:val="0"/>
        <w:rPr>
          <w:rFonts w:ascii="Calibri Light" w:hAnsi="Calibri Light" w:cs="Garamond"/>
          <w:i/>
          <w:iCs/>
        </w:rPr>
      </w:pPr>
      <w:r w:rsidRPr="00B86371">
        <w:rPr>
          <w:rFonts w:ascii="Calibri Light" w:hAnsi="Calibri Light" w:cs="Garamond"/>
          <w:i/>
          <w:iCs/>
        </w:rPr>
        <w:t>GED</w:t>
      </w:r>
    </w:p>
    <w:p w14:paraId="7B5FAE1A" w14:textId="77777777" w:rsidR="0035274F" w:rsidRPr="0035274F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  <w:sz w:val="24"/>
          <w:szCs w:val="24"/>
        </w:rPr>
      </w:pPr>
    </w:p>
    <w:p w14:paraId="77F21041" w14:textId="126E05A4" w:rsidR="000D2C2C" w:rsidRPr="0035274F" w:rsidRDefault="000D2C2C" w:rsidP="00E37E82">
      <w:pPr>
        <w:autoSpaceDE w:val="0"/>
        <w:autoSpaceDN w:val="0"/>
        <w:adjustRightInd w:val="0"/>
        <w:rPr>
          <w:rFonts w:ascii="Calibri Light" w:hAnsi="Calibri Light" w:cs="Garamond"/>
          <w:sz w:val="24"/>
          <w:szCs w:val="24"/>
        </w:rPr>
      </w:pPr>
    </w:p>
    <w:sectPr w:rsidR="000D2C2C" w:rsidRPr="003527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EDC191C"/>
    <w:multiLevelType w:val="hybridMultilevel"/>
    <w:tmpl w:val="BFC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15B58"/>
    <w:multiLevelType w:val="hybridMultilevel"/>
    <w:tmpl w:val="128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2385"/>
    <w:multiLevelType w:val="hybridMultilevel"/>
    <w:tmpl w:val="54E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244B9"/>
    <w:multiLevelType w:val="hybridMultilevel"/>
    <w:tmpl w:val="653A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50048"/>
    <w:multiLevelType w:val="hybridMultilevel"/>
    <w:tmpl w:val="E006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74BE9"/>
    <w:multiLevelType w:val="hybridMultilevel"/>
    <w:tmpl w:val="CD4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05FB5"/>
    <w:multiLevelType w:val="hybridMultilevel"/>
    <w:tmpl w:val="568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00407"/>
    <w:multiLevelType w:val="hybridMultilevel"/>
    <w:tmpl w:val="77EE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D4B4F"/>
    <w:multiLevelType w:val="hybridMultilevel"/>
    <w:tmpl w:val="640E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12926"/>
    <w:multiLevelType w:val="hybridMultilevel"/>
    <w:tmpl w:val="9E3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51C94"/>
    <w:multiLevelType w:val="hybridMultilevel"/>
    <w:tmpl w:val="33D0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D707F"/>
    <w:multiLevelType w:val="hybridMultilevel"/>
    <w:tmpl w:val="EFB0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C74CB"/>
    <w:multiLevelType w:val="hybridMultilevel"/>
    <w:tmpl w:val="85EE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F7B3E"/>
    <w:multiLevelType w:val="hybridMultilevel"/>
    <w:tmpl w:val="7CC2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54"/>
    <w:rsid w:val="00072F54"/>
    <w:rsid w:val="000C3B08"/>
    <w:rsid w:val="000C4C9E"/>
    <w:rsid w:val="000D2C2C"/>
    <w:rsid w:val="000E16BB"/>
    <w:rsid w:val="00113BE8"/>
    <w:rsid w:val="00122EB1"/>
    <w:rsid w:val="00124BCC"/>
    <w:rsid w:val="00127CA0"/>
    <w:rsid w:val="00132B27"/>
    <w:rsid w:val="00132D25"/>
    <w:rsid w:val="00160B58"/>
    <w:rsid w:val="001725C6"/>
    <w:rsid w:val="00173293"/>
    <w:rsid w:val="00190F12"/>
    <w:rsid w:val="00193619"/>
    <w:rsid w:val="001B4A99"/>
    <w:rsid w:val="001E799B"/>
    <w:rsid w:val="0020564E"/>
    <w:rsid w:val="00230966"/>
    <w:rsid w:val="00256F09"/>
    <w:rsid w:val="00261D5C"/>
    <w:rsid w:val="00261D87"/>
    <w:rsid w:val="002707AD"/>
    <w:rsid w:val="00270E3F"/>
    <w:rsid w:val="002852D3"/>
    <w:rsid w:val="002D0401"/>
    <w:rsid w:val="002D40DF"/>
    <w:rsid w:val="002E51C5"/>
    <w:rsid w:val="0030248D"/>
    <w:rsid w:val="00303F84"/>
    <w:rsid w:val="003156CF"/>
    <w:rsid w:val="0033463B"/>
    <w:rsid w:val="00334BFF"/>
    <w:rsid w:val="0035274F"/>
    <w:rsid w:val="003528EE"/>
    <w:rsid w:val="00364ECF"/>
    <w:rsid w:val="00366206"/>
    <w:rsid w:val="00391B23"/>
    <w:rsid w:val="003A293D"/>
    <w:rsid w:val="003A7CE3"/>
    <w:rsid w:val="003D760E"/>
    <w:rsid w:val="003F6BA5"/>
    <w:rsid w:val="00400403"/>
    <w:rsid w:val="004063F6"/>
    <w:rsid w:val="004468D4"/>
    <w:rsid w:val="00457907"/>
    <w:rsid w:val="00461DDE"/>
    <w:rsid w:val="004939CE"/>
    <w:rsid w:val="004C1340"/>
    <w:rsid w:val="004C776F"/>
    <w:rsid w:val="004D0E7B"/>
    <w:rsid w:val="004E0B11"/>
    <w:rsid w:val="004E29B8"/>
    <w:rsid w:val="004F6BCB"/>
    <w:rsid w:val="00524653"/>
    <w:rsid w:val="00534AA8"/>
    <w:rsid w:val="00534AAC"/>
    <w:rsid w:val="00555ABC"/>
    <w:rsid w:val="00570450"/>
    <w:rsid w:val="00580F28"/>
    <w:rsid w:val="005A5BD6"/>
    <w:rsid w:val="005B1921"/>
    <w:rsid w:val="005B339E"/>
    <w:rsid w:val="005B75B5"/>
    <w:rsid w:val="005C4E02"/>
    <w:rsid w:val="005D10E1"/>
    <w:rsid w:val="005E2025"/>
    <w:rsid w:val="00605C9F"/>
    <w:rsid w:val="0062536B"/>
    <w:rsid w:val="006318E7"/>
    <w:rsid w:val="00652DAB"/>
    <w:rsid w:val="00672A10"/>
    <w:rsid w:val="00683A4B"/>
    <w:rsid w:val="006963C6"/>
    <w:rsid w:val="006C2929"/>
    <w:rsid w:val="007214F9"/>
    <w:rsid w:val="00752A39"/>
    <w:rsid w:val="007536AF"/>
    <w:rsid w:val="00754A7A"/>
    <w:rsid w:val="00764297"/>
    <w:rsid w:val="00780CF2"/>
    <w:rsid w:val="007863EB"/>
    <w:rsid w:val="007D124F"/>
    <w:rsid w:val="007E0DE8"/>
    <w:rsid w:val="007F2CE2"/>
    <w:rsid w:val="008022C6"/>
    <w:rsid w:val="00805B7D"/>
    <w:rsid w:val="0080670C"/>
    <w:rsid w:val="00810BB7"/>
    <w:rsid w:val="00874CD5"/>
    <w:rsid w:val="00894BA6"/>
    <w:rsid w:val="008A0445"/>
    <w:rsid w:val="00913D50"/>
    <w:rsid w:val="0091486D"/>
    <w:rsid w:val="00946B57"/>
    <w:rsid w:val="00952E0E"/>
    <w:rsid w:val="009632CD"/>
    <w:rsid w:val="00983DE8"/>
    <w:rsid w:val="0099024B"/>
    <w:rsid w:val="009A210D"/>
    <w:rsid w:val="009A6148"/>
    <w:rsid w:val="009B56B9"/>
    <w:rsid w:val="009B5DE6"/>
    <w:rsid w:val="009B7E39"/>
    <w:rsid w:val="009D20C7"/>
    <w:rsid w:val="00A312BA"/>
    <w:rsid w:val="00A36091"/>
    <w:rsid w:val="00A44E29"/>
    <w:rsid w:val="00A46D85"/>
    <w:rsid w:val="00A829C2"/>
    <w:rsid w:val="00A977E8"/>
    <w:rsid w:val="00AA324F"/>
    <w:rsid w:val="00B00F28"/>
    <w:rsid w:val="00B043D4"/>
    <w:rsid w:val="00B1580E"/>
    <w:rsid w:val="00B340C8"/>
    <w:rsid w:val="00B61A93"/>
    <w:rsid w:val="00B71D46"/>
    <w:rsid w:val="00B86371"/>
    <w:rsid w:val="00B9380F"/>
    <w:rsid w:val="00BA1BA8"/>
    <w:rsid w:val="00BB084A"/>
    <w:rsid w:val="00C06174"/>
    <w:rsid w:val="00C07C6C"/>
    <w:rsid w:val="00C441D8"/>
    <w:rsid w:val="00C57A54"/>
    <w:rsid w:val="00C86EB2"/>
    <w:rsid w:val="00CD1C93"/>
    <w:rsid w:val="00D10553"/>
    <w:rsid w:val="00D137C4"/>
    <w:rsid w:val="00D20F30"/>
    <w:rsid w:val="00D26B2B"/>
    <w:rsid w:val="00D3610F"/>
    <w:rsid w:val="00D90C8D"/>
    <w:rsid w:val="00D920E6"/>
    <w:rsid w:val="00DE1D7D"/>
    <w:rsid w:val="00DE4E80"/>
    <w:rsid w:val="00E00D3F"/>
    <w:rsid w:val="00E26307"/>
    <w:rsid w:val="00E31E1F"/>
    <w:rsid w:val="00E37E82"/>
    <w:rsid w:val="00E44DBE"/>
    <w:rsid w:val="00E570FA"/>
    <w:rsid w:val="00E67B5E"/>
    <w:rsid w:val="00E706E5"/>
    <w:rsid w:val="00E7430C"/>
    <w:rsid w:val="00EA64ED"/>
    <w:rsid w:val="00EB277E"/>
    <w:rsid w:val="00EB2A41"/>
    <w:rsid w:val="00ED07EA"/>
    <w:rsid w:val="00F14C43"/>
    <w:rsid w:val="00F32DF3"/>
    <w:rsid w:val="00F80B73"/>
    <w:rsid w:val="00FA3164"/>
    <w:rsid w:val="00FB2A59"/>
    <w:rsid w:val="00FD2450"/>
    <w:rsid w:val="00FD2C17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40A6"/>
  <w15:chartTrackingRefBased/>
  <w15:docId w15:val="{258DE20F-5871-47C3-A9E1-38FD1659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4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4ED"/>
    <w:rPr>
      <w:color w:val="808080"/>
      <w:shd w:val="clear" w:color="auto" w:fill="E6E6E6"/>
    </w:rPr>
  </w:style>
  <w:style w:type="paragraph" w:styleId="NormalWeb">
    <w:name w:val="Normal (Web)"/>
    <w:basedOn w:val="Normal"/>
    <w:semiHidden/>
    <w:unhideWhenUsed/>
    <w:rsid w:val="00124BCC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soledad.herokuapp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uzosdaniel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aniel-soledad-1834a61b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E26C-4690-4F0F-ACAD-ACFAA726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an Reed</dc:creator>
  <cp:keywords/>
  <dc:description/>
  <cp:lastModifiedBy>Daniel soledad</cp:lastModifiedBy>
  <cp:revision>10</cp:revision>
  <cp:lastPrinted>2021-02-22T04:46:00Z</cp:lastPrinted>
  <dcterms:created xsi:type="dcterms:W3CDTF">2021-02-20T20:49:00Z</dcterms:created>
  <dcterms:modified xsi:type="dcterms:W3CDTF">2021-02-22T04:47:00Z</dcterms:modified>
</cp:coreProperties>
</file>